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426BC047" w:rsidR="00C67111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C31F2" w14:textId="77777777" w:rsidR="00361BD4" w:rsidRPr="000E271F" w:rsidRDefault="00361BD4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7DF8F4CF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</w:t>
      </w:r>
      <w:r w:rsidR="00052B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242538E6" w14:textId="69020B4F" w:rsidR="00052B63" w:rsidRDefault="00C67111" w:rsidP="00AC7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052B63">
        <w:rPr>
          <w:rFonts w:ascii="Times New Roman" w:hAnsi="Times New Roman" w:cs="Times New Roman"/>
          <w:b/>
          <w:sz w:val="24"/>
          <w:szCs w:val="24"/>
          <w:u w:val="single"/>
        </w:rPr>
        <w:t xml:space="preserve">Radża, panicz czy zwykłe, zagubione dziecko? Gromadzimy materiał </w:t>
      </w:r>
    </w:p>
    <w:p w14:paraId="0E78D156" w14:textId="12311A14" w:rsidR="00052B63" w:rsidRPr="00052B63" w:rsidRDefault="00052B63" w:rsidP="00AC7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 charakterystyki Colina</w:t>
      </w:r>
    </w:p>
    <w:p w14:paraId="4443ACA0" w14:textId="24A70CD7" w:rsidR="00143EAA" w:rsidRDefault="00143EAA" w:rsidP="00143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17319D" w14:textId="24EA4A1D" w:rsidR="004D7B77" w:rsidRDefault="004D7B77" w:rsidP="00143EA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śli masz taką możliwość, wydrukuj kartę pracy, uzupełnij ją i wklej do zeszytu.</w:t>
      </w:r>
    </w:p>
    <w:p w14:paraId="67313F6C" w14:textId="77777777" w:rsidR="004D7B77" w:rsidRPr="004D7B77" w:rsidRDefault="004D7B77" w:rsidP="00143EAA">
      <w:pPr>
        <w:spacing w:after="0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272EA621" w14:textId="230F2590" w:rsidR="004D7B77" w:rsidRDefault="004D7B77" w:rsidP="001C48F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Do uczniów obecnych na Microsof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amsi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461B197" w14:textId="73757A01" w:rsidR="004D7B77" w:rsidRDefault="004D7B77" w:rsidP="001C48F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śli macie taką możliwość, wydrukujcie kartę pracy, a jeżeli nie, przerysujcie pierwszą część tabelki</w:t>
      </w:r>
      <w:r w:rsidR="00DB07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„Przedstawienie postaci”) do zeszytu. Będziemy ją stopniowo uzupełniać </w:t>
      </w:r>
      <w:r w:rsidR="001C48F1">
        <w:rPr>
          <w:rFonts w:ascii="Times New Roman" w:hAnsi="Times New Roman" w:cs="Times New Roman"/>
          <w:i/>
          <w:iCs/>
          <w:sz w:val="24"/>
          <w:szCs w:val="24"/>
        </w:rPr>
        <w:t xml:space="preserve">i wydłużać </w:t>
      </w:r>
      <w:r>
        <w:rPr>
          <w:rFonts w:ascii="Times New Roman" w:hAnsi="Times New Roman" w:cs="Times New Roman"/>
          <w:i/>
          <w:iCs/>
          <w:sz w:val="24"/>
          <w:szCs w:val="24"/>
        </w:rPr>
        <w:t>w trakcie zajęć</w:t>
      </w:r>
      <w:r w:rsidR="001C48F1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14:paraId="5F2898D7" w14:textId="3012DD5D" w:rsidR="00DB078C" w:rsidRDefault="00DB078C" w:rsidP="00DB07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8"/>
        <w:gridCol w:w="981"/>
        <w:gridCol w:w="4503"/>
      </w:tblGrid>
      <w:tr w:rsidR="00361BD4" w14:paraId="3EC0A909" w14:textId="77777777" w:rsidTr="00361BD4">
        <w:tc>
          <w:tcPr>
            <w:tcW w:w="9288" w:type="dxa"/>
            <w:gridSpan w:val="3"/>
          </w:tcPr>
          <w:p w14:paraId="54E70BE8" w14:textId="3243D039" w:rsidR="00361BD4" w:rsidRDefault="00052B63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40"/>
                <w:szCs w:val="40"/>
              </w:rPr>
              <w:t>COLIN CRAVEN</w:t>
            </w:r>
          </w:p>
        </w:tc>
      </w:tr>
      <w:tr w:rsidR="00361BD4" w14:paraId="0BA35573" w14:textId="77777777" w:rsidTr="00361BD4">
        <w:tc>
          <w:tcPr>
            <w:tcW w:w="9288" w:type="dxa"/>
            <w:gridSpan w:val="3"/>
          </w:tcPr>
          <w:p w14:paraId="21EC91D5" w14:textId="21B8F701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tawienie postaci</w:t>
            </w:r>
          </w:p>
        </w:tc>
      </w:tr>
      <w:tr w:rsidR="00361BD4" w14:paraId="39233607" w14:textId="77777777" w:rsidTr="00361BD4">
        <w:tc>
          <w:tcPr>
            <w:tcW w:w="9288" w:type="dxa"/>
            <w:gridSpan w:val="3"/>
          </w:tcPr>
          <w:p w14:paraId="2DA1F43B" w14:textId="0D3D45FA" w:rsidR="00361BD4" w:rsidRDefault="00361BD4" w:rsidP="0036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cje ogólne</w:t>
            </w:r>
          </w:p>
        </w:tc>
      </w:tr>
      <w:tr w:rsidR="00361BD4" w14:paraId="481953D7" w14:textId="77777777" w:rsidTr="00052B63">
        <w:tc>
          <w:tcPr>
            <w:tcW w:w="3666" w:type="dxa"/>
          </w:tcPr>
          <w:p w14:paraId="1411E011" w14:textId="23C15C8D" w:rsidR="00361BD4" w:rsidRDefault="00052B63" w:rsidP="00DB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8505C" wp14:editId="7FDEC945">
                  <wp:extent cx="2190750" cy="2209800"/>
                  <wp:effectExtent l="0" t="0" r="0" b="0"/>
                  <wp:docPr id="2" name="Obraz 2" descr="1 Free Colin Craven music playlists | 8tracks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Free Colin Craven music playlists | 8tracks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gridSpan w:val="2"/>
          </w:tcPr>
          <w:p w14:paraId="6EA10578" w14:textId="77777777" w:rsidR="00361BD4" w:rsidRDefault="00361BD4" w:rsidP="00DB0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A77D" w14:textId="214FFA14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5E0B402C" w14:textId="14399A19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70A9C90C" w14:textId="00D979D7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3C92D53C" w14:textId="3223EEE5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680B2CA5" w14:textId="5FA52F62" w:rsidR="00361BD4" w:rsidRDefault="00361BD4" w:rsidP="00361BD4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5F17A847" w14:textId="279934E0" w:rsidR="00052B63" w:rsidRPr="00052B63" w:rsidRDefault="00052B63" w:rsidP="00052B63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Lucida Handwriting" w:hAnsi="Lucida Handwriting" w:cs="Times New Roman"/>
                <w:bCs/>
                <w:sz w:val="24"/>
                <w:szCs w:val="24"/>
              </w:rPr>
            </w:pPr>
            <w:r>
              <w:rPr>
                <w:rFonts w:ascii="Lucida Handwriting" w:hAnsi="Lucida Handwriting" w:cs="Times New Roman"/>
                <w:bCs/>
                <w:sz w:val="24"/>
                <w:szCs w:val="24"/>
              </w:rPr>
              <w:t>………………………………………………………</w:t>
            </w:r>
          </w:p>
          <w:p w14:paraId="0CCDA400" w14:textId="3A735D42" w:rsidR="00361BD4" w:rsidRPr="00052B63" w:rsidRDefault="00361BD4" w:rsidP="00052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BD4" w14:paraId="4040A271" w14:textId="77777777" w:rsidTr="00BB5250">
        <w:tc>
          <w:tcPr>
            <w:tcW w:w="9288" w:type="dxa"/>
            <w:gridSpan w:val="3"/>
          </w:tcPr>
          <w:p w14:paraId="64DAFD9F" w14:textId="132904AB" w:rsidR="00361BD4" w:rsidRPr="00361BD4" w:rsidRDefault="00361BD4" w:rsidP="00361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gląd zewnętrzny</w:t>
            </w:r>
          </w:p>
        </w:tc>
      </w:tr>
      <w:tr w:rsidR="007817E5" w14:paraId="0507945E" w14:textId="77777777" w:rsidTr="00BB5250">
        <w:tc>
          <w:tcPr>
            <w:tcW w:w="9288" w:type="dxa"/>
            <w:gridSpan w:val="3"/>
          </w:tcPr>
          <w:p w14:paraId="79D32F60" w14:textId="77777777" w:rsidR="007817E5" w:rsidRPr="007817E5" w:rsidRDefault="007817E5" w:rsidP="007817E5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959DF2" w14:textId="37956868" w:rsidR="007817E5" w:rsidRDefault="007817E5" w:rsidP="007817E5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4BD90110" w14:textId="77777777" w:rsidR="007817E5" w:rsidRDefault="007817E5" w:rsidP="007817E5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5F0AACD6" w14:textId="77777777" w:rsidR="007817E5" w:rsidRDefault="007817E5" w:rsidP="007817E5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0546B7D8" w14:textId="77777777" w:rsidR="007817E5" w:rsidRPr="00361BD4" w:rsidRDefault="007817E5" w:rsidP="00361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BD4" w14:paraId="6F1FFCA4" w14:textId="77777777" w:rsidTr="00052B63">
        <w:tc>
          <w:tcPr>
            <w:tcW w:w="4667" w:type="dxa"/>
            <w:gridSpan w:val="2"/>
          </w:tcPr>
          <w:p w14:paraId="0AA48F30" w14:textId="3DEC3E71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21" w:type="dxa"/>
          </w:tcPr>
          <w:p w14:paraId="6615D883" w14:textId="0B5D4C4D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zemianie</w:t>
            </w:r>
          </w:p>
        </w:tc>
      </w:tr>
      <w:tr w:rsidR="00361BD4" w14:paraId="5952558F" w14:textId="77777777" w:rsidTr="00052B63">
        <w:tc>
          <w:tcPr>
            <w:tcW w:w="4667" w:type="dxa"/>
            <w:gridSpan w:val="2"/>
          </w:tcPr>
          <w:p w14:paraId="433E25AB" w14:textId="77777777" w:rsidR="00361BD4" w:rsidRP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062879" w14:textId="27820D1F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FB1904F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F01237D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CC6ABB3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92C24BA" w14:textId="0CB5B52B" w:rsidR="00361BD4" w:rsidRP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621" w:type="dxa"/>
          </w:tcPr>
          <w:p w14:paraId="0F7909E1" w14:textId="2DE342F0" w:rsidR="00361BD4" w:rsidRDefault="00361BD4" w:rsidP="00DB0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9C20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3F74481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00BE148" w14:textId="77777777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2CE4785" w14:textId="1B375544" w:rsidR="00361BD4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D89C4DD" w14:textId="180858EA" w:rsidR="00361BD4" w:rsidRPr="00160ADC" w:rsidRDefault="00361BD4" w:rsidP="00361BD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</w:tr>
      <w:tr w:rsidR="00361BD4" w14:paraId="457A585B" w14:textId="77777777" w:rsidTr="00472463">
        <w:tc>
          <w:tcPr>
            <w:tcW w:w="9288" w:type="dxa"/>
            <w:gridSpan w:val="3"/>
          </w:tcPr>
          <w:p w14:paraId="63E78F89" w14:textId="05376EA4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osobienia, charakteru, intelektu (przynajmniej 5 wraz z przykładami sytuacji)</w:t>
            </w:r>
          </w:p>
        </w:tc>
      </w:tr>
      <w:tr w:rsidR="00361BD4" w14:paraId="78B265CC" w14:textId="77777777" w:rsidTr="00052B63">
        <w:tc>
          <w:tcPr>
            <w:tcW w:w="4667" w:type="dxa"/>
            <w:gridSpan w:val="2"/>
          </w:tcPr>
          <w:p w14:paraId="2CCD9640" w14:textId="2CE511C4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21" w:type="dxa"/>
          </w:tcPr>
          <w:p w14:paraId="44B54204" w14:textId="6671542D" w:rsidR="00361BD4" w:rsidRDefault="00361BD4" w:rsidP="0036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przemianie </w:t>
            </w:r>
          </w:p>
        </w:tc>
      </w:tr>
      <w:tr w:rsidR="00361BD4" w14:paraId="75266CC9" w14:textId="77777777" w:rsidTr="00052B63">
        <w:tc>
          <w:tcPr>
            <w:tcW w:w="4667" w:type="dxa"/>
            <w:gridSpan w:val="2"/>
          </w:tcPr>
          <w:p w14:paraId="1E4B0504" w14:textId="77777777" w:rsidR="00361BD4" w:rsidRP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3ED623" w14:textId="77777777" w:rsidR="00160ADC" w:rsidRDefault="00160ADC" w:rsidP="00160ADC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7A9FAF9" w14:textId="77777777" w:rsidR="00160ADC" w:rsidRDefault="00160ADC" w:rsidP="00160ADC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F0DD868" w14:textId="77777777" w:rsidR="00160ADC" w:rsidRDefault="00160ADC" w:rsidP="00160ADC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7133DF3A" w14:textId="77777777" w:rsidR="00160ADC" w:rsidRDefault="00160ADC" w:rsidP="00160ADC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E079EEA" w14:textId="77777777" w:rsidR="00160ADC" w:rsidRDefault="00160ADC" w:rsidP="00160ADC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568781C" w14:textId="0F76DAD6" w:rsidR="00160ADC" w:rsidRDefault="00160ADC" w:rsidP="00160ADC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19C6FE2" w14:textId="03D4A2D1" w:rsidR="00361BD4" w:rsidRPr="00160ADC" w:rsidRDefault="00160ADC" w:rsidP="00160ADC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621" w:type="dxa"/>
          </w:tcPr>
          <w:p w14:paraId="45599344" w14:textId="77777777" w:rsidR="00361BD4" w:rsidRPr="00361BD4" w:rsidRDefault="00361BD4" w:rsidP="00361BD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67CA00" w14:textId="0B8D4340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DBD1C97" w14:textId="77777777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AFECEB6" w14:textId="77777777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C4CC759" w14:textId="01649DEA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6803807" w14:textId="6FA04CD5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A5A2EA5" w14:textId="77777777" w:rsidR="00361BD4" w:rsidRDefault="00361BD4" w:rsidP="005A752F">
            <w:pPr>
              <w:pStyle w:val="Akapitzlist"/>
              <w:numPr>
                <w:ilvl w:val="0"/>
                <w:numId w:val="28"/>
              </w:num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97CD5E4" w14:textId="708583E8" w:rsidR="005A752F" w:rsidRPr="00160ADC" w:rsidRDefault="00361BD4" w:rsidP="00160AD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</w:tr>
      <w:tr w:rsidR="005A752F" w:rsidRPr="005A752F" w14:paraId="065F94EC" w14:textId="77777777" w:rsidTr="00866AE8">
        <w:tc>
          <w:tcPr>
            <w:tcW w:w="9288" w:type="dxa"/>
            <w:gridSpan w:val="3"/>
          </w:tcPr>
          <w:p w14:paraId="3009E33E" w14:textId="7D09DF02" w:rsidR="005A752F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361BD4" w:rsidRPr="005A752F" w14:paraId="34148DCE" w14:textId="77777777" w:rsidTr="00052B63">
        <w:tc>
          <w:tcPr>
            <w:tcW w:w="4667" w:type="dxa"/>
            <w:gridSpan w:val="2"/>
          </w:tcPr>
          <w:p w14:paraId="4C1D14BB" w14:textId="7304AB8F" w:rsidR="00361BD4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21" w:type="dxa"/>
          </w:tcPr>
          <w:p w14:paraId="12B13A41" w14:textId="5FD017CA" w:rsidR="00361BD4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zemianie</w:t>
            </w:r>
          </w:p>
        </w:tc>
      </w:tr>
      <w:tr w:rsidR="005A752F" w:rsidRPr="005A752F" w14:paraId="7640D72D" w14:textId="77777777" w:rsidTr="00052B63">
        <w:tc>
          <w:tcPr>
            <w:tcW w:w="4667" w:type="dxa"/>
            <w:gridSpan w:val="2"/>
          </w:tcPr>
          <w:p w14:paraId="03A527DD" w14:textId="77777777" w:rsidR="005A752F" w:rsidRPr="005A752F" w:rsidRDefault="005A752F" w:rsidP="005A752F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1191E0" w14:textId="059A185C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6FFF1508" w14:textId="0C15EDF5" w:rsidR="005A752F" w:rsidRP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621" w:type="dxa"/>
          </w:tcPr>
          <w:p w14:paraId="1B17AFC6" w14:textId="77777777" w:rsidR="005A752F" w:rsidRDefault="005A752F" w:rsidP="005A752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CD05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4CB2B29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51437E90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55B3CC5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8371EF8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B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7D6CB45" w14:textId="34C22403" w:rsidR="005A752F" w:rsidRPr="005A752F" w:rsidRDefault="005A752F" w:rsidP="005A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2F" w:rsidRPr="005A752F" w14:paraId="45FC3BE2" w14:textId="77777777" w:rsidTr="004735C5">
        <w:tc>
          <w:tcPr>
            <w:tcW w:w="9288" w:type="dxa"/>
            <w:gridSpan w:val="3"/>
          </w:tcPr>
          <w:p w14:paraId="3D4CCA5E" w14:textId="035BE695" w:rsidR="005A752F" w:rsidRPr="008878B9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miało wpływ na sytuację </w:t>
            </w:r>
            <w:r w:rsidR="0016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i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78B9">
              <w:rPr>
                <w:rFonts w:ascii="Times New Roman" w:hAnsi="Times New Roman" w:cs="Times New Roman"/>
                <w:sz w:val="24"/>
                <w:szCs w:val="24"/>
              </w:rPr>
              <w:t>(m.in. na je</w:t>
            </w:r>
            <w:r w:rsidR="00160ADC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8878B9">
              <w:rPr>
                <w:rFonts w:ascii="Times New Roman" w:hAnsi="Times New Roman" w:cs="Times New Roman"/>
                <w:sz w:val="24"/>
                <w:szCs w:val="24"/>
              </w:rPr>
              <w:t xml:space="preserve"> zachowanie)</w:t>
            </w:r>
            <w:r w:rsidR="00887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5A752F" w:rsidRPr="005A752F" w14:paraId="2B8BEF67" w14:textId="77777777" w:rsidTr="00052B63">
        <w:tc>
          <w:tcPr>
            <w:tcW w:w="4667" w:type="dxa"/>
            <w:gridSpan w:val="2"/>
          </w:tcPr>
          <w:p w14:paraId="3CB7C838" w14:textId="69FD1368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 przemianą</w:t>
            </w:r>
          </w:p>
        </w:tc>
        <w:tc>
          <w:tcPr>
            <w:tcW w:w="4621" w:type="dxa"/>
          </w:tcPr>
          <w:p w14:paraId="7188E37C" w14:textId="2EDE2C09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zemianie</w:t>
            </w:r>
          </w:p>
        </w:tc>
      </w:tr>
      <w:tr w:rsidR="005A752F" w:rsidRPr="005A752F" w14:paraId="5AF87A79" w14:textId="77777777" w:rsidTr="00052B63">
        <w:tc>
          <w:tcPr>
            <w:tcW w:w="4667" w:type="dxa"/>
            <w:gridSpan w:val="2"/>
          </w:tcPr>
          <w:p w14:paraId="72F26720" w14:textId="77777777" w:rsidR="005A752F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C6F08F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260790BE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0B4886FE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786F7A10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11F1B009" w14:textId="3C0944CD" w:rsidR="005A752F" w:rsidRPr="005A752F" w:rsidRDefault="005A752F" w:rsidP="00160ADC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E84022B" w14:textId="77777777" w:rsidR="005A752F" w:rsidRPr="005A752F" w:rsidRDefault="005A752F" w:rsidP="005A752F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B178691" w14:textId="01A7696C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70921ABA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3018384C" w14:textId="77777777" w:rsidR="005A752F" w:rsidRDefault="005A752F" w:rsidP="005A752F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  <w:p w14:paraId="7FFAFE3E" w14:textId="63419808" w:rsidR="005A752F" w:rsidRPr="00160ADC" w:rsidRDefault="005A752F" w:rsidP="00160ADC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</w:p>
        </w:tc>
      </w:tr>
      <w:tr w:rsidR="005A752F" w:rsidRPr="005A752F" w14:paraId="499FC962" w14:textId="77777777" w:rsidTr="002C5463">
        <w:tc>
          <w:tcPr>
            <w:tcW w:w="9288" w:type="dxa"/>
            <w:gridSpan w:val="3"/>
          </w:tcPr>
          <w:p w14:paraId="69785D4A" w14:textId="2C32356E" w:rsidR="005A752F" w:rsidRP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ena </w:t>
            </w:r>
            <w:r w:rsidR="0016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hatera</w:t>
            </w:r>
          </w:p>
        </w:tc>
      </w:tr>
      <w:tr w:rsidR="005A752F" w:rsidRPr="005A752F" w14:paraId="56AA39B4" w14:textId="77777777" w:rsidTr="002C5463">
        <w:tc>
          <w:tcPr>
            <w:tcW w:w="9288" w:type="dxa"/>
            <w:gridSpan w:val="3"/>
          </w:tcPr>
          <w:p w14:paraId="219245FC" w14:textId="77777777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25EE31" w14:textId="77777777" w:rsidR="005A752F" w:rsidRDefault="005A752F" w:rsidP="005A752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41C9A" w14:textId="6C83D34A" w:rsidR="005A752F" w:rsidRPr="005A752F" w:rsidRDefault="005A752F" w:rsidP="005A75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7E816B" w14:textId="5290F5B4" w:rsidR="00DB078C" w:rsidRDefault="006C2798" w:rsidP="006C27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798">
        <w:rPr>
          <w:rFonts w:ascii="Times New Roman" w:hAnsi="Times New Roman" w:cs="Times New Roman"/>
          <w:b/>
          <w:sz w:val="24"/>
          <w:szCs w:val="24"/>
        </w:rPr>
        <w:lastRenderedPageBreak/>
        <w:t>Zadanie domowe</w:t>
      </w:r>
    </w:p>
    <w:p w14:paraId="7AC72C8D" w14:textId="24E38226" w:rsidR="00115355" w:rsidRDefault="006C2798" w:rsidP="006C2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bierz jednego z bohaterów – Mary lub Colina – i napisz jego charakterystykę, wykorzystując materiał zgromadzony podczas lekcji. </w:t>
      </w:r>
      <w:r w:rsidR="00115355">
        <w:rPr>
          <w:rFonts w:ascii="Times New Roman" w:hAnsi="Times New Roman" w:cs="Times New Roman"/>
          <w:bCs/>
          <w:sz w:val="24"/>
          <w:szCs w:val="24"/>
        </w:rPr>
        <w:t xml:space="preserve">Pamiętaj, by pisać samodzielnie – nawet najsłabsza, ale przez Ciebie napisana praca, jest lepsza niż gotowiec ściągnięty z Internetu! </w:t>
      </w:r>
    </w:p>
    <w:p w14:paraId="41D60E36" w14:textId="77777777" w:rsidR="00467471" w:rsidRDefault="00467471" w:rsidP="00467471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CF97285" w14:textId="56E84290" w:rsidR="006C2798" w:rsidRDefault="006C2798" w:rsidP="006C2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tosuj się do wskazówek (pierwsza jest obowiązkowa):</w:t>
      </w:r>
    </w:p>
    <w:p w14:paraId="412C15CF" w14:textId="40CB6605" w:rsidR="006C2798" w:rsidRDefault="006C2798" w:rsidP="006C279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racowanie napisz w Wordzie,</w:t>
      </w:r>
    </w:p>
    <w:p w14:paraId="170E17CD" w14:textId="499B92E5" w:rsidR="006C2798" w:rsidRDefault="006C2798" w:rsidP="006C279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ginesy standardowe: 2,5 cm od każdego brzegu,</w:t>
      </w:r>
    </w:p>
    <w:p w14:paraId="705F48BC" w14:textId="742DFC27" w:rsidR="006C2798" w:rsidRDefault="006C2798" w:rsidP="006C279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cionka: Times New Roman 12 lub 14,</w:t>
      </w:r>
    </w:p>
    <w:p w14:paraId="232F6C8A" w14:textId="3585D9BD" w:rsidR="006C2798" w:rsidRDefault="006C2798" w:rsidP="006C279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stępy pomiędzy wersami 1,15,</w:t>
      </w:r>
    </w:p>
    <w:p w14:paraId="6AFF0A0A" w14:textId="054B357F" w:rsidR="006C2798" w:rsidRDefault="006C2798" w:rsidP="006C2798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ótkie wyrazy: przyimki, spójniki (np. ale, lecz, i) poprzenoś do następnej linijki, nie zostawiaj ich na końcu wersu.</w:t>
      </w:r>
    </w:p>
    <w:p w14:paraId="315009BA" w14:textId="56B1EB84" w:rsidR="006C2798" w:rsidRDefault="006C2798" w:rsidP="006C2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pisaną pracę wydrukuj i wklej do zeszytu. Pliku nie kasuj, ponieważ możesz zostać poproszony o jego przesłanie do oceny. </w:t>
      </w:r>
    </w:p>
    <w:p w14:paraId="02A511BB" w14:textId="11A5E032" w:rsidR="00467471" w:rsidRDefault="00467471" w:rsidP="006C2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C2A7D" w14:textId="0AAE55F3" w:rsidR="00467471" w:rsidRPr="00467471" w:rsidRDefault="00467471" w:rsidP="00467471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Jeśli nie masz możliwości napisania tekstu w Wordzie i wydrukowania go, od razu zapisz </w:t>
      </w:r>
      <w:r w:rsidR="001863B2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 zeszycie przedmiotowym. </w:t>
      </w:r>
    </w:p>
    <w:p w14:paraId="07828062" w14:textId="2446C5A5" w:rsidR="00467471" w:rsidRDefault="00467471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A190250" w14:textId="11C35622" w:rsidR="00467471" w:rsidRPr="00467471" w:rsidRDefault="0046747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min napisania pracy: wtorek, 28.04.2020 r. </w:t>
      </w:r>
    </w:p>
    <w:sectPr w:rsidR="00467471" w:rsidRPr="00467471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AE50" w14:textId="77777777" w:rsidR="005303E5" w:rsidRDefault="005303E5" w:rsidP="003264F4">
      <w:pPr>
        <w:spacing w:after="0" w:line="240" w:lineRule="auto"/>
      </w:pPr>
      <w:r>
        <w:separator/>
      </w:r>
    </w:p>
  </w:endnote>
  <w:endnote w:type="continuationSeparator" w:id="0">
    <w:p w14:paraId="56FD1308" w14:textId="77777777" w:rsidR="005303E5" w:rsidRDefault="005303E5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D1223" w14:textId="77777777" w:rsidR="005303E5" w:rsidRDefault="005303E5" w:rsidP="003264F4">
      <w:pPr>
        <w:spacing w:after="0" w:line="240" w:lineRule="auto"/>
      </w:pPr>
      <w:r>
        <w:separator/>
      </w:r>
    </w:p>
  </w:footnote>
  <w:footnote w:type="continuationSeparator" w:id="0">
    <w:p w14:paraId="716239B9" w14:textId="77777777" w:rsidR="005303E5" w:rsidRDefault="005303E5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22162EC"/>
    <w:multiLevelType w:val="hybridMultilevel"/>
    <w:tmpl w:val="AE20981C"/>
    <w:lvl w:ilvl="0" w:tplc="60143D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27D75"/>
    <w:multiLevelType w:val="hybridMultilevel"/>
    <w:tmpl w:val="64C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C048B"/>
    <w:multiLevelType w:val="hybridMultilevel"/>
    <w:tmpl w:val="E2D0F734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C7A99"/>
    <w:multiLevelType w:val="hybridMultilevel"/>
    <w:tmpl w:val="57F24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C605D"/>
    <w:multiLevelType w:val="hybridMultilevel"/>
    <w:tmpl w:val="AC282B90"/>
    <w:lvl w:ilvl="0" w:tplc="7CE25A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FD211E"/>
    <w:multiLevelType w:val="hybridMultilevel"/>
    <w:tmpl w:val="72966E90"/>
    <w:lvl w:ilvl="0" w:tplc="60143D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23"/>
  </w:num>
  <w:num w:numId="7">
    <w:abstractNumId w:val="9"/>
  </w:num>
  <w:num w:numId="8">
    <w:abstractNumId w:val="19"/>
  </w:num>
  <w:num w:numId="9">
    <w:abstractNumId w:val="20"/>
  </w:num>
  <w:num w:numId="10">
    <w:abstractNumId w:val="10"/>
  </w:num>
  <w:num w:numId="11">
    <w:abstractNumId w:val="27"/>
  </w:num>
  <w:num w:numId="12">
    <w:abstractNumId w:val="4"/>
  </w:num>
  <w:num w:numId="13">
    <w:abstractNumId w:val="18"/>
  </w:num>
  <w:num w:numId="14">
    <w:abstractNumId w:val="5"/>
  </w:num>
  <w:num w:numId="15">
    <w:abstractNumId w:val="12"/>
  </w:num>
  <w:num w:numId="16">
    <w:abstractNumId w:val="28"/>
  </w:num>
  <w:num w:numId="17">
    <w:abstractNumId w:val="8"/>
  </w:num>
  <w:num w:numId="18">
    <w:abstractNumId w:val="14"/>
  </w:num>
  <w:num w:numId="19">
    <w:abstractNumId w:val="16"/>
  </w:num>
  <w:num w:numId="20">
    <w:abstractNumId w:val="2"/>
  </w:num>
  <w:num w:numId="21">
    <w:abstractNumId w:val="6"/>
  </w:num>
  <w:num w:numId="22">
    <w:abstractNumId w:val="11"/>
  </w:num>
  <w:num w:numId="23">
    <w:abstractNumId w:val="13"/>
  </w:num>
  <w:num w:numId="24">
    <w:abstractNumId w:val="24"/>
  </w:num>
  <w:num w:numId="25">
    <w:abstractNumId w:val="17"/>
  </w:num>
  <w:num w:numId="26">
    <w:abstractNumId w:val="1"/>
  </w:num>
  <w:num w:numId="27">
    <w:abstractNumId w:val="15"/>
  </w:num>
  <w:num w:numId="28">
    <w:abstractNumId w:val="22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2B63"/>
    <w:rsid w:val="00057611"/>
    <w:rsid w:val="0006511C"/>
    <w:rsid w:val="000651E6"/>
    <w:rsid w:val="000A5459"/>
    <w:rsid w:val="000C0F04"/>
    <w:rsid w:val="000E271F"/>
    <w:rsid w:val="000F5061"/>
    <w:rsid w:val="00115355"/>
    <w:rsid w:val="001153BB"/>
    <w:rsid w:val="001340A9"/>
    <w:rsid w:val="00143EAA"/>
    <w:rsid w:val="00150A94"/>
    <w:rsid w:val="001530FE"/>
    <w:rsid w:val="00160ADC"/>
    <w:rsid w:val="0018378E"/>
    <w:rsid w:val="001863B2"/>
    <w:rsid w:val="00193A92"/>
    <w:rsid w:val="001C48F1"/>
    <w:rsid w:val="001D4729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7C76"/>
    <w:rsid w:val="00361BD4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67471"/>
    <w:rsid w:val="004739DE"/>
    <w:rsid w:val="004C053B"/>
    <w:rsid w:val="004C3A5F"/>
    <w:rsid w:val="004D4A61"/>
    <w:rsid w:val="004D7B77"/>
    <w:rsid w:val="004E5814"/>
    <w:rsid w:val="004F0ED9"/>
    <w:rsid w:val="005076EB"/>
    <w:rsid w:val="005078EE"/>
    <w:rsid w:val="005117FC"/>
    <w:rsid w:val="00512C38"/>
    <w:rsid w:val="005303E5"/>
    <w:rsid w:val="0053470E"/>
    <w:rsid w:val="00556562"/>
    <w:rsid w:val="00573411"/>
    <w:rsid w:val="0057660C"/>
    <w:rsid w:val="005A30CF"/>
    <w:rsid w:val="005A752F"/>
    <w:rsid w:val="005F3C2C"/>
    <w:rsid w:val="00611E6E"/>
    <w:rsid w:val="00661CDA"/>
    <w:rsid w:val="00685669"/>
    <w:rsid w:val="006A2BCA"/>
    <w:rsid w:val="006B52F4"/>
    <w:rsid w:val="006C2798"/>
    <w:rsid w:val="00704BAF"/>
    <w:rsid w:val="007126DA"/>
    <w:rsid w:val="00713187"/>
    <w:rsid w:val="00732186"/>
    <w:rsid w:val="007474B4"/>
    <w:rsid w:val="007817E5"/>
    <w:rsid w:val="007878A4"/>
    <w:rsid w:val="007A4D75"/>
    <w:rsid w:val="007B4321"/>
    <w:rsid w:val="007C4B5D"/>
    <w:rsid w:val="00804B49"/>
    <w:rsid w:val="0085232B"/>
    <w:rsid w:val="008535B4"/>
    <w:rsid w:val="00862C12"/>
    <w:rsid w:val="008878B9"/>
    <w:rsid w:val="008A381F"/>
    <w:rsid w:val="008B5E32"/>
    <w:rsid w:val="008C198D"/>
    <w:rsid w:val="00916C19"/>
    <w:rsid w:val="00917733"/>
    <w:rsid w:val="00970C4F"/>
    <w:rsid w:val="00976D39"/>
    <w:rsid w:val="00977B7D"/>
    <w:rsid w:val="00990598"/>
    <w:rsid w:val="00991C14"/>
    <w:rsid w:val="009924C9"/>
    <w:rsid w:val="009A5EF2"/>
    <w:rsid w:val="009B256E"/>
    <w:rsid w:val="00A15F93"/>
    <w:rsid w:val="00A1650F"/>
    <w:rsid w:val="00A20B31"/>
    <w:rsid w:val="00A23050"/>
    <w:rsid w:val="00A55718"/>
    <w:rsid w:val="00A55A9B"/>
    <w:rsid w:val="00AA7FEB"/>
    <w:rsid w:val="00AB2331"/>
    <w:rsid w:val="00AB3846"/>
    <w:rsid w:val="00AB3F2F"/>
    <w:rsid w:val="00AC240F"/>
    <w:rsid w:val="00AC7BBC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078C"/>
    <w:rsid w:val="00DB7DD2"/>
    <w:rsid w:val="00E2310D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80B58"/>
    <w:rsid w:val="00F81F53"/>
    <w:rsid w:val="00F906F5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9669-AE29-4737-B507-CAA632F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2T08:28:00Z</dcterms:created>
  <dcterms:modified xsi:type="dcterms:W3CDTF">2020-04-22T08:28:00Z</dcterms:modified>
</cp:coreProperties>
</file>